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EF704CA" w:rsidR="009168FA" w:rsidRDefault="00EB2A7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</w:t>
      </w:r>
      <w:r w:rsidR="009911D1">
        <w:rPr>
          <w:bCs/>
          <w:sz w:val="52"/>
          <w:szCs w:val="44"/>
        </w:rPr>
        <w:t>D SWITCH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A2EE68B" w:rsidR="00074C5F" w:rsidRDefault="009911D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1:36:1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44F481A" w:rsidR="0060363B" w:rsidRDefault="00EB2A7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</w:t>
      </w:r>
      <w:r w:rsidR="009911D1">
        <w:rPr>
          <w:b/>
          <w:sz w:val="24"/>
        </w:rPr>
        <w:t>D SWITCH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79204C6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EB2A7A">
        <w:rPr>
          <w:u w:val="single"/>
        </w:rPr>
        <w:t>DEA</w:t>
      </w:r>
      <w:r w:rsidR="009911D1">
        <w:rPr>
          <w:u w:val="single"/>
        </w:rPr>
        <w:t>D SWITCH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</w:t>
      </w:r>
      <w:r w:rsidR="009911D1">
        <w:t xml:space="preserve">                              </w:t>
      </w:r>
      <w:r w:rsidR="009911D1" w:rsidRPr="009911D1">
        <w:rPr>
          <w:b/>
          <w:bCs/>
          <w:color w:val="FF0000"/>
        </w:rPr>
        <w:t>ANY DEAD SWITCH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proofErr w:type="gramStart"/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</w:t>
      </w:r>
      <w:proofErr w:type="gramEnd"/>
      <w:r w:rsidR="009911D1">
        <w:t xml:space="preserve">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B9EF" w14:textId="77777777" w:rsidR="004F0D70" w:rsidRDefault="004F0D70" w:rsidP="005B7682">
      <w:pPr>
        <w:spacing w:after="0" w:line="240" w:lineRule="auto"/>
      </w:pPr>
      <w:r>
        <w:separator/>
      </w:r>
    </w:p>
  </w:endnote>
  <w:endnote w:type="continuationSeparator" w:id="0">
    <w:p w14:paraId="0CACB83F" w14:textId="77777777" w:rsidR="004F0D70" w:rsidRDefault="004F0D7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</w:t>
            </w:r>
            <w:r w:rsidR="009911D1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DBE1" w14:textId="77777777" w:rsidR="004F0D70" w:rsidRDefault="004F0D70" w:rsidP="005B7682">
      <w:pPr>
        <w:spacing w:after="0" w:line="240" w:lineRule="auto"/>
      </w:pPr>
      <w:r>
        <w:separator/>
      </w:r>
    </w:p>
  </w:footnote>
  <w:footnote w:type="continuationSeparator" w:id="0">
    <w:p w14:paraId="6ED46FAC" w14:textId="77777777" w:rsidR="004F0D70" w:rsidRDefault="004F0D7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0-18T12:13:00Z</dcterms:created>
  <dcterms:modified xsi:type="dcterms:W3CDTF">2022-11-07T06:40:00Z</dcterms:modified>
</cp:coreProperties>
</file>